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794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237"/>
        <w:gridCol w:w="3299"/>
        <w:gridCol w:w="1277"/>
        <w:gridCol w:w="1420"/>
        <w:gridCol w:w="1136"/>
        <w:gridCol w:w="21"/>
        <w:gridCol w:w="825"/>
        <w:gridCol w:w="712"/>
        <w:gridCol w:w="563"/>
        <w:gridCol w:w="11"/>
      </w:tblGrid>
      <w:tr w:rsidR="006C54FC" w:rsidRPr="00040E0D" w14:paraId="1E31727A" w14:textId="77777777" w:rsidTr="00973DDE">
        <w:trPr>
          <w:trHeight w:val="296"/>
        </w:trPr>
        <w:tc>
          <w:tcPr>
            <w:tcW w:w="5000" w:type="pct"/>
            <w:gridSpan w:val="10"/>
            <w:vAlign w:val="center"/>
          </w:tcPr>
          <w:p w14:paraId="40628267" w14:textId="77777777" w:rsidR="006C54FC" w:rsidRPr="00040E0D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Dersin Adı:</w:t>
            </w:r>
          </w:p>
        </w:tc>
      </w:tr>
      <w:tr w:rsidR="006C54FC" w:rsidRPr="00040E0D" w14:paraId="533DAE2F" w14:textId="77777777" w:rsidTr="00973DDE">
        <w:trPr>
          <w:trHeight w:val="283"/>
        </w:trPr>
        <w:tc>
          <w:tcPr>
            <w:tcW w:w="5000" w:type="pct"/>
            <w:gridSpan w:val="10"/>
            <w:vAlign w:val="center"/>
          </w:tcPr>
          <w:p w14:paraId="6A01699D" w14:textId="77777777" w:rsidR="006C54FC" w:rsidRPr="00040E0D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:</w:t>
            </w:r>
          </w:p>
        </w:tc>
      </w:tr>
      <w:tr w:rsidR="006C54FC" w:rsidRPr="00040E0D" w14:paraId="1F1392EE" w14:textId="77777777" w:rsidTr="00973DDE">
        <w:trPr>
          <w:trHeight w:val="296"/>
        </w:trPr>
        <w:tc>
          <w:tcPr>
            <w:tcW w:w="5000" w:type="pct"/>
            <w:gridSpan w:val="10"/>
            <w:vAlign w:val="center"/>
          </w:tcPr>
          <w:p w14:paraId="00502E79" w14:textId="77777777" w:rsidR="006C54FC" w:rsidRPr="00040E0D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urum/Birim:</w:t>
            </w:r>
          </w:p>
        </w:tc>
      </w:tr>
      <w:tr w:rsidR="006C54FC" w:rsidRPr="00040E0D" w14:paraId="7070657A" w14:textId="77777777" w:rsidTr="00973DDE">
        <w:trPr>
          <w:trHeight w:val="296"/>
        </w:trPr>
        <w:tc>
          <w:tcPr>
            <w:tcW w:w="5000" w:type="pct"/>
            <w:gridSpan w:val="10"/>
            <w:vAlign w:val="center"/>
          </w:tcPr>
          <w:p w14:paraId="4CF86611" w14:textId="77777777" w:rsidR="006C54FC" w:rsidRPr="00040E0D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Klinik Uygulama Başlangıç Tarihi:</w:t>
            </w:r>
          </w:p>
        </w:tc>
      </w:tr>
      <w:tr w:rsidR="006C54FC" w:rsidRPr="00040E0D" w14:paraId="3566593A" w14:textId="77777777" w:rsidTr="00973DDE">
        <w:trPr>
          <w:trHeight w:val="283"/>
        </w:trPr>
        <w:tc>
          <w:tcPr>
            <w:tcW w:w="5000" w:type="pct"/>
            <w:gridSpan w:val="10"/>
            <w:vAlign w:val="center"/>
          </w:tcPr>
          <w:p w14:paraId="22F1E837" w14:textId="77777777" w:rsidR="006C54FC" w:rsidRPr="00040E0D" w:rsidRDefault="006C54FC" w:rsidP="002E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Klinik Uygulama Bitiş Tarihi:</w:t>
            </w:r>
          </w:p>
        </w:tc>
      </w:tr>
      <w:tr w:rsidR="00973DDE" w:rsidRPr="00040E0D" w14:paraId="73F78460" w14:textId="77777777" w:rsidTr="00973DDE">
        <w:trPr>
          <w:gridAfter w:val="1"/>
          <w:wAfter w:w="5" w:type="pct"/>
          <w:cantSplit/>
          <w:trHeight w:val="1959"/>
        </w:trPr>
        <w:tc>
          <w:tcPr>
            <w:tcW w:w="589" w:type="pct"/>
            <w:textDirection w:val="btLr"/>
            <w:vAlign w:val="center"/>
          </w:tcPr>
          <w:p w14:paraId="3279D858" w14:textId="0753F0A3" w:rsidR="004744FB" w:rsidRPr="00040E0D" w:rsidRDefault="004744FB" w:rsidP="00AF1F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 ALANI</w:t>
            </w:r>
          </w:p>
        </w:tc>
        <w:tc>
          <w:tcPr>
            <w:tcW w:w="1571" w:type="pct"/>
            <w:vAlign w:val="center"/>
          </w:tcPr>
          <w:p w14:paraId="076D6C62" w14:textId="069E068E" w:rsidR="004744FB" w:rsidRPr="00040E0D" w:rsidRDefault="004744FB" w:rsidP="00474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ÖLÇÜT</w:t>
            </w:r>
          </w:p>
        </w:tc>
        <w:tc>
          <w:tcPr>
            <w:tcW w:w="608" w:type="pct"/>
            <w:vAlign w:val="center"/>
          </w:tcPr>
          <w:p w14:paraId="0BE398DD" w14:textId="776E332D" w:rsidR="004744FB" w:rsidRPr="00040E0D" w:rsidRDefault="004744FB" w:rsidP="00474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Yeterli (2)</w:t>
            </w:r>
          </w:p>
        </w:tc>
        <w:tc>
          <w:tcPr>
            <w:tcW w:w="676" w:type="pct"/>
            <w:vAlign w:val="center"/>
          </w:tcPr>
          <w:p w14:paraId="356BFEAC" w14:textId="59AE2B06" w:rsidR="004744FB" w:rsidRPr="00040E0D" w:rsidRDefault="004744FB" w:rsidP="00474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Geliştirilmeli (1)</w:t>
            </w:r>
          </w:p>
        </w:tc>
        <w:tc>
          <w:tcPr>
            <w:tcW w:w="541" w:type="pct"/>
            <w:vAlign w:val="center"/>
          </w:tcPr>
          <w:p w14:paraId="0B15E2A8" w14:textId="09B571C1" w:rsidR="004744FB" w:rsidRPr="00040E0D" w:rsidRDefault="004744FB" w:rsidP="00474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Yetersiz (0)</w:t>
            </w:r>
          </w:p>
        </w:tc>
        <w:tc>
          <w:tcPr>
            <w:tcW w:w="403" w:type="pct"/>
            <w:gridSpan w:val="2"/>
            <w:textDirection w:val="btLr"/>
            <w:vAlign w:val="center"/>
          </w:tcPr>
          <w:p w14:paraId="61A4F629" w14:textId="10D9B429" w:rsidR="004744FB" w:rsidRPr="00040E0D" w:rsidRDefault="004744FB" w:rsidP="004744FB">
            <w:pPr>
              <w:ind w:left="360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  <w:tc>
          <w:tcPr>
            <w:tcW w:w="339" w:type="pct"/>
            <w:textDirection w:val="btLr"/>
          </w:tcPr>
          <w:p w14:paraId="10846667" w14:textId="0AE14178" w:rsidR="004744FB" w:rsidRPr="00040E0D" w:rsidRDefault="004744FB" w:rsidP="004744FB">
            <w:pPr>
              <w:ind w:left="360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  <w:tc>
          <w:tcPr>
            <w:tcW w:w="268" w:type="pct"/>
            <w:textDirection w:val="btLr"/>
          </w:tcPr>
          <w:p w14:paraId="42593949" w14:textId="7E995163" w:rsidR="004744FB" w:rsidRPr="00040E0D" w:rsidRDefault="004744FB" w:rsidP="004744FB">
            <w:pPr>
              <w:ind w:left="360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</w:tr>
      <w:tr w:rsidR="00973DDE" w:rsidRPr="00040E0D" w14:paraId="64351587" w14:textId="77777777" w:rsidTr="00647771">
        <w:trPr>
          <w:gridAfter w:val="1"/>
          <w:wAfter w:w="5" w:type="pct"/>
          <w:trHeight w:val="581"/>
        </w:trPr>
        <w:tc>
          <w:tcPr>
            <w:tcW w:w="589" w:type="pct"/>
            <w:vMerge w:val="restart"/>
            <w:textDirection w:val="btLr"/>
            <w:vAlign w:val="center"/>
          </w:tcPr>
          <w:p w14:paraId="799E556D" w14:textId="10329F90" w:rsidR="00973DDE" w:rsidRPr="00040E0D" w:rsidRDefault="00973DDE" w:rsidP="004744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1. BİREYSEL ÖĞRENCİ DEĞERLENDİRİLMESİ</w:t>
            </w:r>
          </w:p>
        </w:tc>
        <w:tc>
          <w:tcPr>
            <w:tcW w:w="1571" w:type="pct"/>
          </w:tcPr>
          <w:p w14:paraId="4A402EDB" w14:textId="4BB20DC5" w:rsidR="00973DDE" w:rsidRPr="00040E0D" w:rsidRDefault="00973DDE" w:rsidP="004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Uygulama alanına zamanında gelme/ayrılma</w:t>
            </w:r>
          </w:p>
        </w:tc>
        <w:tc>
          <w:tcPr>
            <w:tcW w:w="608" w:type="pct"/>
          </w:tcPr>
          <w:p w14:paraId="1B5275EE" w14:textId="695F29EE" w:rsidR="00973DDE" w:rsidRPr="00040E0D" w:rsidRDefault="00973DDE" w:rsidP="004744F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4582F44B" w14:textId="559FAA90" w:rsidR="00973DDE" w:rsidRPr="00040E0D" w:rsidRDefault="00973DDE" w:rsidP="004744F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4BE2AA00" w14:textId="4C8CEE52" w:rsidR="00973DDE" w:rsidRPr="00040E0D" w:rsidRDefault="00973DDE" w:rsidP="004744F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51A0AA26" w14:textId="77777777" w:rsidR="00973DDE" w:rsidRPr="00040E0D" w:rsidRDefault="00973DDE" w:rsidP="004744F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1BAC6014" w14:textId="77777777" w:rsidR="00973DDE" w:rsidRPr="00040E0D" w:rsidRDefault="00973DDE" w:rsidP="004744F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3EEEA4CD" w14:textId="77777777" w:rsidR="00973DDE" w:rsidRPr="00040E0D" w:rsidRDefault="00973DDE" w:rsidP="004744F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02873FA8" w14:textId="77777777" w:rsidTr="00AF1F5E">
        <w:trPr>
          <w:gridAfter w:val="1"/>
          <w:wAfter w:w="5" w:type="pct"/>
          <w:trHeight w:val="993"/>
        </w:trPr>
        <w:tc>
          <w:tcPr>
            <w:tcW w:w="589" w:type="pct"/>
            <w:vMerge/>
            <w:vAlign w:val="center"/>
          </w:tcPr>
          <w:p w14:paraId="6387B9B4" w14:textId="77777777" w:rsidR="00973DDE" w:rsidRPr="00040E0D" w:rsidRDefault="00973DDE" w:rsidP="00474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8EC0A2D" w14:textId="11BEB1C2" w:rsidR="00973DDE" w:rsidRPr="00040E0D" w:rsidRDefault="00973DDE" w:rsidP="00973DDE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Mesleki görünüme uyma (forma, saç, tırnak, takı, ayakkabı vb.)</w:t>
            </w:r>
          </w:p>
        </w:tc>
        <w:tc>
          <w:tcPr>
            <w:tcW w:w="608" w:type="pct"/>
          </w:tcPr>
          <w:p w14:paraId="424F4DBE" w14:textId="7DA4F42B" w:rsidR="00973DDE" w:rsidRPr="00040E0D" w:rsidRDefault="00973DDE" w:rsidP="004744F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7766535A" w14:textId="0DA492EB" w:rsidR="00973DDE" w:rsidRPr="00040E0D" w:rsidRDefault="00973DDE" w:rsidP="004744F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2B98A207" w14:textId="350EA389" w:rsidR="00973DDE" w:rsidRPr="00040E0D" w:rsidRDefault="00973DDE" w:rsidP="004744F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198CA39D" w14:textId="77777777" w:rsidR="00973DDE" w:rsidRPr="00040E0D" w:rsidRDefault="00973DDE" w:rsidP="004744F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436D72EF" w14:textId="77777777" w:rsidR="00973DDE" w:rsidRPr="00040E0D" w:rsidRDefault="00973DDE" w:rsidP="004744F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58DF1DCE" w14:textId="77777777" w:rsidR="00973DDE" w:rsidRPr="00040E0D" w:rsidRDefault="00973DDE" w:rsidP="004744F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2AABD41A" w14:textId="77777777" w:rsidTr="00040E0D">
        <w:trPr>
          <w:gridAfter w:val="1"/>
          <w:wAfter w:w="5" w:type="pct"/>
          <w:trHeight w:val="1430"/>
        </w:trPr>
        <w:tc>
          <w:tcPr>
            <w:tcW w:w="589" w:type="pct"/>
            <w:vMerge/>
            <w:vAlign w:val="center"/>
          </w:tcPr>
          <w:p w14:paraId="19A1BF04" w14:textId="77777777" w:rsidR="00973DDE" w:rsidRPr="00040E0D" w:rsidRDefault="00973DDE" w:rsidP="00973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6D29ABA8" w14:textId="098867F0" w:rsidR="00973DDE" w:rsidRPr="00040E0D" w:rsidRDefault="00973DDE" w:rsidP="00973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Mesleki iletişim ilkelerine uyma (hasta, hasta yakını, sağlık profesyonelleri ve arkadaşlarına uygun hitap, kendini tanıtma, etkili dinleme vb.)</w:t>
            </w:r>
          </w:p>
        </w:tc>
        <w:tc>
          <w:tcPr>
            <w:tcW w:w="608" w:type="pct"/>
          </w:tcPr>
          <w:p w14:paraId="72AB4D81" w14:textId="24C25A6E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30C94945" w14:textId="06DE99E3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350CBC33" w14:textId="4F8A4750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449CCC17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4E4E66D8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30CC5A2A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133840DF" w14:textId="77777777" w:rsidTr="00AF1F5E">
        <w:trPr>
          <w:gridAfter w:val="1"/>
          <w:wAfter w:w="5" w:type="pct"/>
          <w:trHeight w:val="1131"/>
        </w:trPr>
        <w:tc>
          <w:tcPr>
            <w:tcW w:w="589" w:type="pct"/>
            <w:vMerge/>
            <w:vAlign w:val="center"/>
          </w:tcPr>
          <w:p w14:paraId="1CF4B0EE" w14:textId="77777777" w:rsidR="00973DDE" w:rsidRPr="00040E0D" w:rsidRDefault="00973DDE" w:rsidP="00973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723458E0" w14:textId="6234DC90" w:rsidR="00973DDE" w:rsidRPr="00040E0D" w:rsidRDefault="00973DDE" w:rsidP="00973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Mesleki davranış ilkelerine uyma (hasta hakları ve mahremiyetine özen gösterme, yüksek sesle konuşmama vb.)</w:t>
            </w:r>
          </w:p>
        </w:tc>
        <w:tc>
          <w:tcPr>
            <w:tcW w:w="608" w:type="pct"/>
          </w:tcPr>
          <w:p w14:paraId="5D426EFA" w14:textId="27A184DF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58A85259" w14:textId="626068CE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4C6BFEE4" w14:textId="4B82576A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661E5382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34768489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41C73B3C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7FAE19A8" w14:textId="77777777" w:rsidTr="00AF1F5E">
        <w:trPr>
          <w:gridAfter w:val="1"/>
          <w:wAfter w:w="5" w:type="pct"/>
          <w:trHeight w:val="693"/>
        </w:trPr>
        <w:tc>
          <w:tcPr>
            <w:tcW w:w="589" w:type="pct"/>
            <w:vMerge/>
            <w:vAlign w:val="center"/>
          </w:tcPr>
          <w:p w14:paraId="701D56D8" w14:textId="77777777" w:rsidR="00973DDE" w:rsidRPr="00040E0D" w:rsidRDefault="00973DDE" w:rsidP="00973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30998046" w14:textId="20FE7AD3" w:rsidR="00973DDE" w:rsidRPr="00040E0D" w:rsidRDefault="00973DDE" w:rsidP="00973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Öğrenmeye ve araştırmaya istekli olma</w:t>
            </w:r>
          </w:p>
        </w:tc>
        <w:tc>
          <w:tcPr>
            <w:tcW w:w="608" w:type="pct"/>
          </w:tcPr>
          <w:p w14:paraId="0BDAD52D" w14:textId="0D45F379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6530C75C" w14:textId="2C247269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1B5CEE1D" w14:textId="311C7796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57279245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242342B3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77C29A80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2BA381F8" w14:textId="77777777" w:rsidTr="00AF1F5E">
        <w:trPr>
          <w:gridAfter w:val="1"/>
          <w:wAfter w:w="5" w:type="pct"/>
          <w:trHeight w:val="845"/>
        </w:trPr>
        <w:tc>
          <w:tcPr>
            <w:tcW w:w="589" w:type="pct"/>
            <w:vMerge/>
            <w:vAlign w:val="center"/>
          </w:tcPr>
          <w:p w14:paraId="551B374B" w14:textId="77777777" w:rsidR="00973DDE" w:rsidRPr="00040E0D" w:rsidRDefault="00973DDE" w:rsidP="00973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10251C6E" w14:textId="5DBAA374" w:rsidR="00973DDE" w:rsidRPr="00040E0D" w:rsidRDefault="00973DDE" w:rsidP="00973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Uygulama alanının kurallarına ve düzenine uyum</w:t>
            </w:r>
          </w:p>
        </w:tc>
        <w:tc>
          <w:tcPr>
            <w:tcW w:w="608" w:type="pct"/>
          </w:tcPr>
          <w:p w14:paraId="7AC055D0" w14:textId="6B0C30CF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3FA9130F" w14:textId="6E73C9A8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544D0216" w14:textId="68DC81FE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2955E574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5F50565A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280D91EA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728616E3" w14:textId="77777777" w:rsidTr="00AF1F5E">
        <w:trPr>
          <w:gridAfter w:val="1"/>
          <w:wAfter w:w="5" w:type="pct"/>
          <w:trHeight w:val="985"/>
        </w:trPr>
        <w:tc>
          <w:tcPr>
            <w:tcW w:w="589" w:type="pct"/>
            <w:vMerge/>
            <w:vAlign w:val="center"/>
          </w:tcPr>
          <w:p w14:paraId="3ABDD745" w14:textId="77777777" w:rsidR="00973DDE" w:rsidRPr="00040E0D" w:rsidRDefault="00973DDE" w:rsidP="00973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1FF8332E" w14:textId="6066C225" w:rsidR="00973DDE" w:rsidRPr="00040E0D" w:rsidRDefault="00973DDE" w:rsidP="00973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de/ hastada meydana gelen değişiklikleri hemşireye veya öğretim elemanına iletme</w:t>
            </w:r>
          </w:p>
        </w:tc>
        <w:tc>
          <w:tcPr>
            <w:tcW w:w="608" w:type="pct"/>
          </w:tcPr>
          <w:p w14:paraId="0FD03FA2" w14:textId="6355E38F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4325EE1D" w14:textId="6D7602CA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212C9438" w14:textId="5B086E22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463EFF56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79D65BA8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2F873EEF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1E1B9DFE" w14:textId="77777777" w:rsidTr="00AF1F5E">
        <w:trPr>
          <w:gridAfter w:val="1"/>
          <w:wAfter w:w="5" w:type="pct"/>
          <w:trHeight w:val="687"/>
        </w:trPr>
        <w:tc>
          <w:tcPr>
            <w:tcW w:w="589" w:type="pct"/>
            <w:vMerge/>
            <w:vAlign w:val="center"/>
          </w:tcPr>
          <w:p w14:paraId="1D28E7EC" w14:textId="77777777" w:rsidR="00973DDE" w:rsidRPr="00040E0D" w:rsidRDefault="00973DDE" w:rsidP="00973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4555FA1D" w14:textId="6132DFCE" w:rsidR="00973DDE" w:rsidRPr="00040E0D" w:rsidRDefault="00973DDE" w:rsidP="00973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Ekip üyeleri ve arkadaşları ile iş birliği yapma</w:t>
            </w:r>
          </w:p>
        </w:tc>
        <w:tc>
          <w:tcPr>
            <w:tcW w:w="608" w:type="pct"/>
          </w:tcPr>
          <w:p w14:paraId="0E68F8EA" w14:textId="7570FE5B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6C21DC55" w14:textId="43F3A796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6A0E92FA" w14:textId="561A2469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4C296274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6AB2C99D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67ED8531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18784EDB" w14:textId="77777777" w:rsidTr="00040E0D">
        <w:trPr>
          <w:gridAfter w:val="1"/>
          <w:wAfter w:w="5" w:type="pct"/>
          <w:trHeight w:val="815"/>
        </w:trPr>
        <w:tc>
          <w:tcPr>
            <w:tcW w:w="589" w:type="pct"/>
            <w:vMerge/>
            <w:vAlign w:val="center"/>
          </w:tcPr>
          <w:p w14:paraId="59D4F693" w14:textId="77777777" w:rsidR="00973DDE" w:rsidRPr="00040E0D" w:rsidRDefault="00973DDE" w:rsidP="00973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5A0456FE" w14:textId="5A75859A" w:rsidR="00973DDE" w:rsidRPr="00040E0D" w:rsidRDefault="00973DDE" w:rsidP="00973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Zamanında ödev/rapor/bakım planı teslim etme</w:t>
            </w:r>
          </w:p>
        </w:tc>
        <w:tc>
          <w:tcPr>
            <w:tcW w:w="608" w:type="pct"/>
          </w:tcPr>
          <w:p w14:paraId="738A3632" w14:textId="77777777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184E19E6" w14:textId="77777777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0744383E" w14:textId="77777777" w:rsidR="00973DDE" w:rsidRPr="00040E0D" w:rsidRDefault="00973DDE" w:rsidP="00973DD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5F2E5207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9" w:type="pct"/>
          </w:tcPr>
          <w:p w14:paraId="0F0DB688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8" w:type="pct"/>
          </w:tcPr>
          <w:p w14:paraId="1C2026AC" w14:textId="77777777" w:rsidR="00973DDE" w:rsidRPr="00040E0D" w:rsidRDefault="00973DDE" w:rsidP="00973DD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3DDE" w:rsidRPr="00040E0D" w14:paraId="02DEB194" w14:textId="77777777" w:rsidTr="00AF1F5E">
        <w:trPr>
          <w:gridAfter w:val="1"/>
          <w:wAfter w:w="5" w:type="pct"/>
          <w:trHeight w:val="1878"/>
        </w:trPr>
        <w:tc>
          <w:tcPr>
            <w:tcW w:w="589" w:type="pct"/>
            <w:textDirection w:val="btLr"/>
            <w:vAlign w:val="center"/>
          </w:tcPr>
          <w:p w14:paraId="6EA43854" w14:textId="387A561F" w:rsidR="00973DDE" w:rsidRPr="00040E0D" w:rsidRDefault="00973DDE" w:rsidP="00973D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 ALANI</w:t>
            </w:r>
          </w:p>
        </w:tc>
        <w:tc>
          <w:tcPr>
            <w:tcW w:w="1571" w:type="pct"/>
            <w:vAlign w:val="center"/>
          </w:tcPr>
          <w:p w14:paraId="2D11E341" w14:textId="4846C57E" w:rsidR="00973DDE" w:rsidRPr="00040E0D" w:rsidRDefault="00973DDE" w:rsidP="00973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ÖLÇÜT</w:t>
            </w:r>
          </w:p>
        </w:tc>
        <w:tc>
          <w:tcPr>
            <w:tcW w:w="608" w:type="pct"/>
            <w:vAlign w:val="center"/>
          </w:tcPr>
          <w:p w14:paraId="22480E74" w14:textId="5E1351A2" w:rsidR="00973DDE" w:rsidRPr="00040E0D" w:rsidRDefault="00973DDE" w:rsidP="00973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Yeterli (2)</w:t>
            </w:r>
          </w:p>
        </w:tc>
        <w:tc>
          <w:tcPr>
            <w:tcW w:w="676" w:type="pct"/>
            <w:vAlign w:val="center"/>
          </w:tcPr>
          <w:p w14:paraId="415F49D0" w14:textId="262F8C0B" w:rsidR="00973DDE" w:rsidRPr="00040E0D" w:rsidRDefault="00973DDE" w:rsidP="00973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Geliştirilmeli (1)</w:t>
            </w:r>
          </w:p>
        </w:tc>
        <w:tc>
          <w:tcPr>
            <w:tcW w:w="541" w:type="pct"/>
            <w:vAlign w:val="center"/>
          </w:tcPr>
          <w:p w14:paraId="7F9F89F3" w14:textId="091C53D2" w:rsidR="00973DDE" w:rsidRPr="00040E0D" w:rsidRDefault="00973DDE" w:rsidP="00973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Yetersiz (0)</w:t>
            </w:r>
          </w:p>
        </w:tc>
        <w:tc>
          <w:tcPr>
            <w:tcW w:w="403" w:type="pct"/>
            <w:gridSpan w:val="2"/>
            <w:textDirection w:val="btLr"/>
            <w:vAlign w:val="center"/>
          </w:tcPr>
          <w:p w14:paraId="267C23DE" w14:textId="1EC86041" w:rsidR="00973DDE" w:rsidRPr="00040E0D" w:rsidRDefault="00973DDE" w:rsidP="00973DDE">
            <w:pPr>
              <w:ind w:left="360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  <w:tc>
          <w:tcPr>
            <w:tcW w:w="339" w:type="pct"/>
            <w:textDirection w:val="btLr"/>
          </w:tcPr>
          <w:p w14:paraId="0378C768" w14:textId="0821639A" w:rsidR="00973DDE" w:rsidRPr="00040E0D" w:rsidRDefault="00973DDE" w:rsidP="00973DDE">
            <w:pPr>
              <w:ind w:left="360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  <w:tc>
          <w:tcPr>
            <w:tcW w:w="268" w:type="pct"/>
            <w:textDirection w:val="btLr"/>
          </w:tcPr>
          <w:p w14:paraId="4B868665" w14:textId="03F6B116" w:rsidR="00973DDE" w:rsidRPr="00040E0D" w:rsidRDefault="00973DDE" w:rsidP="00973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Uygulama/Tarih</w:t>
            </w:r>
          </w:p>
        </w:tc>
      </w:tr>
      <w:tr w:rsidR="00AF1F5E" w:rsidRPr="00040E0D" w14:paraId="108ABD10" w14:textId="77777777" w:rsidTr="00591A53">
        <w:trPr>
          <w:gridAfter w:val="1"/>
          <w:wAfter w:w="5" w:type="pct"/>
          <w:trHeight w:val="402"/>
        </w:trPr>
        <w:tc>
          <w:tcPr>
            <w:tcW w:w="589" w:type="pct"/>
            <w:vMerge w:val="restart"/>
            <w:textDirection w:val="btLr"/>
            <w:vAlign w:val="center"/>
          </w:tcPr>
          <w:p w14:paraId="344F28EC" w14:textId="5BA76BDD" w:rsidR="00AF1F5E" w:rsidRPr="00040E0D" w:rsidRDefault="00AF1F5E" w:rsidP="00AF1F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2. UYGULAMA ALANINDA ÖĞRENCİ DEĞERLENDİRİLMESİ</w:t>
            </w:r>
          </w:p>
        </w:tc>
        <w:tc>
          <w:tcPr>
            <w:tcW w:w="1571" w:type="pct"/>
          </w:tcPr>
          <w:p w14:paraId="5BE1BB61" w14:textId="6B5B64F6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Birey/hastanın adını soyadını 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>bilme</w:t>
            </w:r>
          </w:p>
        </w:tc>
        <w:tc>
          <w:tcPr>
            <w:tcW w:w="608" w:type="pct"/>
          </w:tcPr>
          <w:p w14:paraId="7DDE5A51" w14:textId="1F88E4CE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563BCCB6" w14:textId="42931491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4F29428D" w14:textId="7C32C3EB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7CEAEC4B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5B77E79D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1FD614E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34ED5957" w14:textId="77777777" w:rsidTr="00543399">
        <w:trPr>
          <w:gridAfter w:val="1"/>
          <w:wAfter w:w="5" w:type="pct"/>
          <w:trHeight w:val="578"/>
        </w:trPr>
        <w:tc>
          <w:tcPr>
            <w:tcW w:w="589" w:type="pct"/>
            <w:vMerge/>
            <w:vAlign w:val="center"/>
          </w:tcPr>
          <w:p w14:paraId="3583CC7B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1C4850F8" w14:textId="2E110C44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/hastanın tıbbi tanısını ve tedavi yöntemini (izl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>em, ilaç, cerrahi) açıklama</w:t>
            </w:r>
          </w:p>
        </w:tc>
        <w:tc>
          <w:tcPr>
            <w:tcW w:w="608" w:type="pct"/>
          </w:tcPr>
          <w:p w14:paraId="1D56FC1C" w14:textId="1D4833DE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2D1272A0" w14:textId="5FB426FA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37C41D4C" w14:textId="1EAFF76F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79A4B6C9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3F05367B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607D118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87F" w:rsidRPr="00040E0D" w14:paraId="6DC236A7" w14:textId="77777777" w:rsidTr="00543399">
        <w:trPr>
          <w:gridAfter w:val="1"/>
          <w:wAfter w:w="5" w:type="pct"/>
          <w:trHeight w:val="543"/>
        </w:trPr>
        <w:tc>
          <w:tcPr>
            <w:tcW w:w="589" w:type="pct"/>
            <w:vMerge/>
            <w:vAlign w:val="center"/>
          </w:tcPr>
          <w:p w14:paraId="527EE7E9" w14:textId="77777777" w:rsidR="0077287F" w:rsidRPr="00040E0D" w:rsidRDefault="0077287F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6993BB2C" w14:textId="7F3BB559" w:rsidR="0077287F" w:rsidRPr="00040E0D" w:rsidRDefault="0077287F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Özel diyeti olan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 hastanın diyetini açıklama</w:t>
            </w:r>
          </w:p>
        </w:tc>
        <w:tc>
          <w:tcPr>
            <w:tcW w:w="608" w:type="pct"/>
          </w:tcPr>
          <w:p w14:paraId="6380658B" w14:textId="77777777" w:rsidR="0077287F" w:rsidRPr="00040E0D" w:rsidRDefault="0077287F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4FC4682D" w14:textId="77777777" w:rsidR="0077287F" w:rsidRPr="00040E0D" w:rsidRDefault="0077287F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3CDD68A7" w14:textId="77777777" w:rsidR="0077287F" w:rsidRPr="00040E0D" w:rsidRDefault="0077287F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1504B480" w14:textId="77777777" w:rsidR="0077287F" w:rsidRPr="00040E0D" w:rsidRDefault="0077287F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708D4034" w14:textId="77777777" w:rsidR="0077287F" w:rsidRPr="00040E0D" w:rsidRDefault="0077287F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5E50373" w14:textId="77777777" w:rsidR="0077287F" w:rsidRPr="00040E0D" w:rsidRDefault="0077287F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2A9146D7" w14:textId="77777777" w:rsidTr="00647771">
        <w:trPr>
          <w:gridAfter w:val="1"/>
          <w:wAfter w:w="5" w:type="pct"/>
          <w:trHeight w:val="438"/>
        </w:trPr>
        <w:tc>
          <w:tcPr>
            <w:tcW w:w="589" w:type="pct"/>
            <w:vMerge/>
            <w:vAlign w:val="center"/>
          </w:tcPr>
          <w:p w14:paraId="10892D5C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799DD239" w14:textId="0C7AC9BF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/hastanın hastaneye yatış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 zamanı ve süresini bilme</w:t>
            </w:r>
          </w:p>
        </w:tc>
        <w:tc>
          <w:tcPr>
            <w:tcW w:w="608" w:type="pct"/>
          </w:tcPr>
          <w:p w14:paraId="3696D090" w14:textId="61F96B18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52CC07E4" w14:textId="17318649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78579F06" w14:textId="270573A0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547CAA48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4D9D64CC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A30BB61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3527E32C" w14:textId="77777777" w:rsidTr="00543399">
        <w:trPr>
          <w:gridAfter w:val="1"/>
          <w:wAfter w:w="5" w:type="pct"/>
          <w:trHeight w:val="971"/>
        </w:trPr>
        <w:tc>
          <w:tcPr>
            <w:tcW w:w="589" w:type="pct"/>
            <w:vMerge/>
            <w:vAlign w:val="center"/>
          </w:tcPr>
          <w:p w14:paraId="22576E57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0F30B6FB" w14:textId="231D2EB2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in/hastanın hastaneye başvurudaki geçmiş sağlık öyküsü (hastalık, ameliyat vb.) ve aile bireylerinin geçmiş sağlık öyküsü</w:t>
            </w:r>
            <w:r w:rsidRPr="00040E0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hakkında bilgi sahibi olma</w:t>
            </w:r>
          </w:p>
        </w:tc>
        <w:tc>
          <w:tcPr>
            <w:tcW w:w="608" w:type="pct"/>
          </w:tcPr>
          <w:p w14:paraId="5AE87793" w14:textId="40B7AD7F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23402BAE" w14:textId="62250181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6FD86D8D" w14:textId="4A84C276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5CEFB507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7300C2A7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F387D32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70E0641B" w14:textId="77777777" w:rsidTr="00543399">
        <w:trPr>
          <w:gridAfter w:val="1"/>
          <w:wAfter w:w="5" w:type="pct"/>
          <w:trHeight w:val="560"/>
        </w:trPr>
        <w:tc>
          <w:tcPr>
            <w:tcW w:w="589" w:type="pct"/>
            <w:vMerge/>
            <w:vAlign w:val="center"/>
          </w:tcPr>
          <w:p w14:paraId="2BEBC063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0E4059A1" w14:textId="31952F3E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/hastanın yaşam bulgularını değerlendirme</w:t>
            </w:r>
          </w:p>
        </w:tc>
        <w:tc>
          <w:tcPr>
            <w:tcW w:w="608" w:type="pct"/>
          </w:tcPr>
          <w:p w14:paraId="55BB29CA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083EFBFC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73559E9A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36B272A8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76E5627B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9000583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79BC2E15" w14:textId="77777777" w:rsidTr="00647771">
        <w:trPr>
          <w:gridAfter w:val="1"/>
          <w:wAfter w:w="5" w:type="pct"/>
          <w:trHeight w:val="269"/>
        </w:trPr>
        <w:tc>
          <w:tcPr>
            <w:tcW w:w="589" w:type="pct"/>
            <w:vMerge/>
            <w:vAlign w:val="center"/>
          </w:tcPr>
          <w:p w14:paraId="777B9410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5AEC17A8" w14:textId="4342296D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/ hastanın fizik muayenesini yapma</w:t>
            </w:r>
          </w:p>
        </w:tc>
        <w:tc>
          <w:tcPr>
            <w:tcW w:w="608" w:type="pct"/>
          </w:tcPr>
          <w:p w14:paraId="2E546CF6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77E4E68A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236D3FC9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3134BB0B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4EF8513D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7516C80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205CFB4C" w14:textId="77777777" w:rsidTr="00543399">
        <w:trPr>
          <w:gridAfter w:val="1"/>
          <w:wAfter w:w="5" w:type="pct"/>
          <w:trHeight w:val="701"/>
        </w:trPr>
        <w:tc>
          <w:tcPr>
            <w:tcW w:w="589" w:type="pct"/>
            <w:vMerge/>
            <w:vAlign w:val="center"/>
          </w:tcPr>
          <w:p w14:paraId="026A9A2D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4EA95AC2" w14:textId="087ED7BF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in/ hasta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nın mevcut sağlık şikayetlerinin </w:t>
            </w: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(ağrı, 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bulantı, korku vb.) farkında olma </w:t>
            </w:r>
          </w:p>
        </w:tc>
        <w:tc>
          <w:tcPr>
            <w:tcW w:w="608" w:type="pct"/>
          </w:tcPr>
          <w:p w14:paraId="520B96F9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21ABBEC7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54C2967C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4813E3BF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3E14E1EA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22BAB72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15A329D8" w14:textId="77777777" w:rsidTr="00647771">
        <w:trPr>
          <w:gridAfter w:val="1"/>
          <w:wAfter w:w="5" w:type="pct"/>
          <w:trHeight w:val="684"/>
        </w:trPr>
        <w:tc>
          <w:tcPr>
            <w:tcW w:w="589" w:type="pct"/>
            <w:vMerge/>
            <w:vAlign w:val="center"/>
          </w:tcPr>
          <w:p w14:paraId="2A216602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5E531492" w14:textId="61C90F3F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in/hastanın daha önceki sağlık öyküsünü (hast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>alık, ameliyat vb.) açıklama</w:t>
            </w:r>
          </w:p>
        </w:tc>
        <w:tc>
          <w:tcPr>
            <w:tcW w:w="608" w:type="pct"/>
          </w:tcPr>
          <w:p w14:paraId="34490792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70B44068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4E17C3DA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00C15598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13FD6211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7AA7E257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383CA6A9" w14:textId="77777777" w:rsidTr="00543399">
        <w:trPr>
          <w:gridAfter w:val="1"/>
          <w:wAfter w:w="5" w:type="pct"/>
          <w:trHeight w:val="709"/>
        </w:trPr>
        <w:tc>
          <w:tcPr>
            <w:tcW w:w="589" w:type="pct"/>
            <w:vMerge/>
            <w:vAlign w:val="center"/>
          </w:tcPr>
          <w:p w14:paraId="2F88F380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33F23989" w14:textId="70152A12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Birey/hastanın kullandığı ilaçların endikasyon, </w:t>
            </w:r>
            <w:proofErr w:type="spellStart"/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kontendikas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>yon</w:t>
            </w:r>
            <w:proofErr w:type="spellEnd"/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>, yan etkilerini açıklama</w:t>
            </w:r>
          </w:p>
        </w:tc>
        <w:tc>
          <w:tcPr>
            <w:tcW w:w="608" w:type="pct"/>
          </w:tcPr>
          <w:p w14:paraId="6E9613E9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0E86B501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60DA9571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3CA40517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7B64128D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4928AB33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3DC8DDE5" w14:textId="77777777" w:rsidTr="00543399">
        <w:trPr>
          <w:gridAfter w:val="1"/>
          <w:wAfter w:w="5" w:type="pct"/>
          <w:trHeight w:val="563"/>
        </w:trPr>
        <w:tc>
          <w:tcPr>
            <w:tcW w:w="589" w:type="pct"/>
            <w:vMerge/>
            <w:vAlign w:val="center"/>
          </w:tcPr>
          <w:p w14:paraId="09D260CA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66D7CC1E" w14:textId="0A150717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in/hastanın labora</w:t>
            </w:r>
            <w:r w:rsidR="00DA0B78" w:rsidRPr="00040E0D">
              <w:rPr>
                <w:rFonts w:ascii="Times New Roman" w:hAnsi="Times New Roman" w:cs="Times New Roman"/>
                <w:sz w:val="18"/>
                <w:szCs w:val="18"/>
              </w:rPr>
              <w:t>tuvar bulgularını yorumlama</w:t>
            </w:r>
          </w:p>
        </w:tc>
        <w:tc>
          <w:tcPr>
            <w:tcW w:w="608" w:type="pct"/>
          </w:tcPr>
          <w:p w14:paraId="7FBE9793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4DC9EC32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56771580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3180B973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32574479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58EAABAC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51226B23" w14:textId="77777777" w:rsidTr="00543399">
        <w:trPr>
          <w:gridAfter w:val="1"/>
          <w:wAfter w:w="5" w:type="pct"/>
          <w:trHeight w:val="1408"/>
        </w:trPr>
        <w:tc>
          <w:tcPr>
            <w:tcW w:w="589" w:type="pct"/>
            <w:vMerge/>
            <w:vAlign w:val="center"/>
          </w:tcPr>
          <w:p w14:paraId="5DF5700F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2BD8CF6F" w14:textId="02DD9BE9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Bireye/hastaya uygulanan invaziv/noninvaziv girişimlerin farkında olma (üriner katater, </w:t>
            </w:r>
            <w:proofErr w:type="spellStart"/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nazogastrik</w:t>
            </w:r>
            <w:proofErr w:type="spellEnd"/>
            <w:r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 kateter, O2 maskesi, dren, </w:t>
            </w:r>
            <w:proofErr w:type="spellStart"/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triflow</w:t>
            </w:r>
            <w:proofErr w:type="spellEnd"/>
            <w:r w:rsidRPr="00040E0D">
              <w:rPr>
                <w:rFonts w:ascii="Times New Roman" w:hAnsi="Times New Roman" w:cs="Times New Roman"/>
                <w:sz w:val="18"/>
                <w:szCs w:val="18"/>
              </w:rPr>
              <w:t xml:space="preserve"> egzersizi, mobilizasyon, bacak elevasyonu, ağız bakımı, hasta eğitimi, sıvı izlem vb.)</w:t>
            </w:r>
          </w:p>
        </w:tc>
        <w:tc>
          <w:tcPr>
            <w:tcW w:w="608" w:type="pct"/>
          </w:tcPr>
          <w:p w14:paraId="379AA2F3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426A2503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7D1AAAAB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03126660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73EE14EA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0FA53D04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2450" w:rsidRPr="00040E0D" w14:paraId="630928EA" w14:textId="77777777" w:rsidTr="00543399">
        <w:trPr>
          <w:gridAfter w:val="1"/>
          <w:wAfter w:w="5" w:type="pct"/>
          <w:trHeight w:val="549"/>
        </w:trPr>
        <w:tc>
          <w:tcPr>
            <w:tcW w:w="589" w:type="pct"/>
            <w:vMerge/>
            <w:vAlign w:val="center"/>
          </w:tcPr>
          <w:p w14:paraId="21DD3480" w14:textId="77777777" w:rsidR="00872450" w:rsidRPr="00040E0D" w:rsidRDefault="00872450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3E33D0B1" w14:textId="023DCA23" w:rsidR="00872450" w:rsidRPr="00040E0D" w:rsidRDefault="00872450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Hasta bakımı sı</w:t>
            </w:r>
            <w:r w:rsidR="0077287F" w:rsidRPr="00040E0D">
              <w:rPr>
                <w:rFonts w:ascii="Times New Roman" w:hAnsi="Times New Roman" w:cs="Times New Roman"/>
                <w:sz w:val="18"/>
                <w:szCs w:val="18"/>
              </w:rPr>
              <w:t>rasında hasta güvenliğini sağlama</w:t>
            </w:r>
          </w:p>
        </w:tc>
        <w:tc>
          <w:tcPr>
            <w:tcW w:w="608" w:type="pct"/>
          </w:tcPr>
          <w:p w14:paraId="64D9E6FF" w14:textId="77777777" w:rsidR="00872450" w:rsidRPr="00040E0D" w:rsidRDefault="00872450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167FB688" w14:textId="77777777" w:rsidR="00872450" w:rsidRPr="00040E0D" w:rsidRDefault="00872450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3C8A367B" w14:textId="77777777" w:rsidR="00872450" w:rsidRPr="00040E0D" w:rsidRDefault="00872450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1D58D391" w14:textId="77777777" w:rsidR="00872450" w:rsidRPr="00040E0D" w:rsidRDefault="00872450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73B93511" w14:textId="77777777" w:rsidR="00872450" w:rsidRPr="00040E0D" w:rsidRDefault="00872450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335D3C0" w14:textId="77777777" w:rsidR="00872450" w:rsidRPr="00040E0D" w:rsidRDefault="00872450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F5E" w:rsidRPr="00040E0D" w14:paraId="180E356F" w14:textId="77777777" w:rsidTr="00543399">
        <w:trPr>
          <w:gridAfter w:val="1"/>
          <w:wAfter w:w="5" w:type="pct"/>
          <w:trHeight w:val="557"/>
        </w:trPr>
        <w:tc>
          <w:tcPr>
            <w:tcW w:w="589" w:type="pct"/>
            <w:vMerge/>
            <w:vAlign w:val="center"/>
          </w:tcPr>
          <w:p w14:paraId="30750FC2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1" w:type="pct"/>
          </w:tcPr>
          <w:p w14:paraId="15EA4A7D" w14:textId="0AB2F6F1" w:rsidR="00AF1F5E" w:rsidRPr="00040E0D" w:rsidRDefault="00AF1F5E" w:rsidP="00AF1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sz w:val="18"/>
                <w:szCs w:val="18"/>
              </w:rPr>
              <w:t>Birey/ hastayı teslim alıp verme/hemşire teslimine katılma</w:t>
            </w:r>
          </w:p>
        </w:tc>
        <w:tc>
          <w:tcPr>
            <w:tcW w:w="608" w:type="pct"/>
          </w:tcPr>
          <w:p w14:paraId="58385C0D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676" w:type="pct"/>
          </w:tcPr>
          <w:p w14:paraId="053032DF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541" w:type="pct"/>
          </w:tcPr>
          <w:p w14:paraId="251C47D1" w14:textId="77777777" w:rsidR="00AF1F5E" w:rsidRPr="00040E0D" w:rsidRDefault="00AF1F5E" w:rsidP="00AF1F5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48FBD63F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14:paraId="00570702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pct"/>
          </w:tcPr>
          <w:p w14:paraId="25B47C38" w14:textId="77777777" w:rsidR="00AF1F5E" w:rsidRPr="00040E0D" w:rsidRDefault="00AF1F5E" w:rsidP="00AF1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4F15" w:rsidRPr="00040E0D" w14:paraId="61089CCA" w14:textId="77777777" w:rsidTr="00E64F15">
        <w:trPr>
          <w:trHeight w:val="417"/>
        </w:trPr>
        <w:tc>
          <w:tcPr>
            <w:tcW w:w="5000" w:type="pct"/>
            <w:gridSpan w:val="10"/>
            <w:vAlign w:val="center"/>
          </w:tcPr>
          <w:p w14:paraId="4B92FD34" w14:textId="4C5BB0FE" w:rsidR="00E64F15" w:rsidRPr="00040E0D" w:rsidRDefault="00E64F15" w:rsidP="004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OPLAM PU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73DDE" w:rsidRPr="00040E0D" w14:paraId="1A7F5A89" w14:textId="77777777" w:rsidTr="00973DDE">
        <w:trPr>
          <w:trHeight w:val="70"/>
        </w:trPr>
        <w:tc>
          <w:tcPr>
            <w:tcW w:w="3995" w:type="pct"/>
            <w:gridSpan w:val="6"/>
            <w:vAlign w:val="center"/>
          </w:tcPr>
          <w:p w14:paraId="2273D69D" w14:textId="77777777" w:rsidR="004744FB" w:rsidRPr="00040E0D" w:rsidRDefault="004744FB" w:rsidP="00474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RUMLU ÖĞRETİM ELEMANI ADI – SOYADI: </w:t>
            </w:r>
          </w:p>
          <w:p w14:paraId="50FD07B8" w14:textId="77777777" w:rsidR="004744FB" w:rsidRPr="00040E0D" w:rsidRDefault="004744FB" w:rsidP="00474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E0D">
              <w:rPr>
                <w:rFonts w:ascii="Times New Roman" w:hAnsi="Times New Roman" w:cs="Times New Roman"/>
                <w:b/>
                <w:sz w:val="18"/>
                <w:szCs w:val="18"/>
              </w:rPr>
              <w:t>İMZA:</w:t>
            </w:r>
          </w:p>
        </w:tc>
        <w:tc>
          <w:tcPr>
            <w:tcW w:w="1005" w:type="pct"/>
            <w:gridSpan w:val="4"/>
            <w:vAlign w:val="center"/>
          </w:tcPr>
          <w:p w14:paraId="161E1103" w14:textId="77777777" w:rsidR="004744FB" w:rsidRPr="00040E0D" w:rsidRDefault="004744FB" w:rsidP="00474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A8F863" w14:textId="17FB928A" w:rsidR="00C35C84" w:rsidRDefault="00C35C84" w:rsidP="00647771"/>
    <w:sectPr w:rsidR="00C35C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A5AC" w14:textId="77777777" w:rsidR="00500864" w:rsidRDefault="00500864" w:rsidP="001A1FE0">
      <w:pPr>
        <w:spacing w:after="0" w:line="240" w:lineRule="auto"/>
      </w:pPr>
      <w:r>
        <w:separator/>
      </w:r>
    </w:p>
  </w:endnote>
  <w:endnote w:type="continuationSeparator" w:id="0">
    <w:p w14:paraId="0A9F1107" w14:textId="77777777" w:rsidR="00500864" w:rsidRDefault="00500864" w:rsidP="001A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1902" w14:textId="1C9CCDB4" w:rsidR="00DC6C14" w:rsidRDefault="00DC6C14">
    <w:pPr>
      <w:pStyle w:val="Al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09"/>
      <w:gridCol w:w="2993"/>
      <w:gridCol w:w="3060"/>
    </w:tblGrid>
    <w:tr w:rsidR="00DC6C14" w:rsidRPr="0072479C" w14:paraId="611CC15C" w14:textId="77777777" w:rsidTr="004C059D">
      <w:tc>
        <w:tcPr>
          <w:tcW w:w="3304" w:type="dxa"/>
          <w:vAlign w:val="center"/>
        </w:tcPr>
        <w:p w14:paraId="75422CA7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06B7F516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A420E8E" w14:textId="77777777" w:rsidR="00DC6C14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333534F4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B3D468A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8C7E411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0B2716B" w14:textId="77777777" w:rsidR="00CA6DDA" w:rsidRPr="00AC0991" w:rsidRDefault="00CA6DDA" w:rsidP="00CA6DD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08B607FE" w14:textId="77777777" w:rsidR="00CA6DDA" w:rsidRDefault="00CA6DDA" w:rsidP="00CA6DD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5977A682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5E3BB100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33023CCB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7E311E2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5D31F8A5" w14:textId="77777777" w:rsidR="00DC6C14" w:rsidRPr="0072479C" w:rsidRDefault="00DC6C14" w:rsidP="00DC6C1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2732C416" w14:textId="77777777" w:rsidR="00DC6C14" w:rsidRPr="0072479C" w:rsidRDefault="00DC6C14" w:rsidP="00DC6C14">
    <w:pPr>
      <w:pStyle w:val="AltBilgi"/>
      <w:rPr>
        <w:rFonts w:ascii="Times New Roman" w:hAnsi="Times New Roman" w:cs="Times New Roman"/>
        <w:b/>
        <w:bCs/>
        <w:color w:val="44546A" w:themeColor="text2"/>
        <w:sz w:val="16"/>
        <w:szCs w:val="16"/>
      </w:rPr>
    </w:pPr>
  </w:p>
  <w:p w14:paraId="6199356A" w14:textId="45525177" w:rsidR="00DC6C14" w:rsidRPr="0072479C" w:rsidRDefault="00DC6C14" w:rsidP="00DC6C14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 xml:space="preserve">Yüksek İhtisas Üniversitesi Rektörlüğü 06530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ab/>
      <w:t xml:space="preserve">   </w:t>
    </w:r>
    <w:r w:rsidRPr="0072479C">
      <w:rPr>
        <w:rFonts w:ascii="Times New Roman" w:hAnsi="Times New Roman" w:cs="Times New Roman"/>
        <w:sz w:val="16"/>
        <w:szCs w:val="16"/>
      </w:rPr>
      <w:t xml:space="preserve">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4DA310E7" w14:textId="1DB55AB2" w:rsidR="00DC6C14" w:rsidRPr="0072479C" w:rsidRDefault="00DC6C14" w:rsidP="00DC6C14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 xml:space="preserve">İnternet Adresi : 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03CC4F41" w14:textId="57891713" w:rsidR="00DC6C14" w:rsidRPr="0072479C" w:rsidRDefault="00DC6C14" w:rsidP="00DC6C14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44546A" w:themeColor="text2"/>
        <w:sz w:val="16"/>
        <w:szCs w:val="16"/>
      </w:rPr>
      <w:t xml:space="preserve">                                      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790876D6" w14:textId="661B7185" w:rsidR="00DC6C14" w:rsidRPr="00DC6C14" w:rsidRDefault="00DC6C14" w:rsidP="00DC6C14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separate"/>
    </w:r>
    <w:r w:rsidR="00E64F15">
      <w:rPr>
        <w:rFonts w:ascii="Times New Roman" w:hAnsi="Times New Roman" w:cs="Times New Roman"/>
        <w:b/>
        <w:bCs/>
        <w:noProof/>
        <w:color w:val="44546A" w:themeColor="text2"/>
        <w:sz w:val="16"/>
        <w:szCs w:val="16"/>
      </w:rPr>
      <w:t>3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44546A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separate"/>
    </w:r>
    <w:r w:rsidR="00E64F15">
      <w:rPr>
        <w:rFonts w:ascii="Times New Roman" w:hAnsi="Times New Roman" w:cs="Times New Roman"/>
        <w:b/>
        <w:bCs/>
        <w:noProof/>
        <w:color w:val="44546A" w:themeColor="text2"/>
        <w:sz w:val="16"/>
        <w:szCs w:val="16"/>
      </w:rPr>
      <w:t>3</w:t>
    </w:r>
    <w:r w:rsidRPr="0072479C">
      <w:rPr>
        <w:rFonts w:ascii="Times New Roman" w:hAnsi="Times New Roman" w:cs="Times New Roman"/>
        <w:b/>
        <w:bCs/>
        <w:color w:val="44546A" w:themeColor="text2"/>
        <w:sz w:val="16"/>
        <w:szCs w:val="16"/>
      </w:rPr>
      <w:fldChar w:fldCharType="end"/>
    </w:r>
  </w:p>
  <w:p w14:paraId="20E7D73C" w14:textId="77777777" w:rsidR="00DC6C14" w:rsidRDefault="00DC6C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7CCE" w14:textId="77777777" w:rsidR="00500864" w:rsidRDefault="00500864" w:rsidP="001A1FE0">
      <w:pPr>
        <w:spacing w:after="0" w:line="240" w:lineRule="auto"/>
      </w:pPr>
      <w:r>
        <w:separator/>
      </w:r>
    </w:p>
  </w:footnote>
  <w:footnote w:type="continuationSeparator" w:id="0">
    <w:p w14:paraId="789E284A" w14:textId="77777777" w:rsidR="00500864" w:rsidRDefault="00500864" w:rsidP="001A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44AF" w14:textId="77777777" w:rsidR="001A1FE0" w:rsidRPr="001A1FE0" w:rsidRDefault="001A1FE0" w:rsidP="001A1FE0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bCs/>
        <w:noProof/>
        <w:color w:val="44546A" w:themeColor="text2"/>
        <w:sz w:val="2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A341A9" wp14:editId="581AEE59">
              <wp:simplePos x="0" y="0"/>
              <wp:positionH relativeFrom="margin">
                <wp:posOffset>4346674</wp:posOffset>
              </wp:positionH>
              <wp:positionV relativeFrom="margin">
                <wp:posOffset>-919216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1A1FE0" w:rsidRPr="00B52F1E" w14:paraId="22A2EEB3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1B7A66" w14:textId="77777777"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9335DD1" w14:textId="0DFE264D" w:rsidR="001A1FE0" w:rsidRPr="00B52F1E" w:rsidRDefault="00CA6DD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SBF.FRM.0046</w:t>
                                </w:r>
                              </w:p>
                            </w:tc>
                          </w:tr>
                          <w:tr w:rsidR="001A1FE0" w:rsidRPr="00B52F1E" w14:paraId="34FBC301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5FABFF59" w14:textId="77777777"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46FED9E" w14:textId="3D709BD9" w:rsidR="001A1FE0" w:rsidRPr="00B52F1E" w:rsidRDefault="00CA6DD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1A1FE0" w:rsidRPr="00B52F1E" w14:paraId="5CDF62E0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974D9D3" w14:textId="77777777"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D55309" w14:textId="77777777" w:rsidR="001A1FE0" w:rsidRPr="00B52F1E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1A1FE0" w:rsidRPr="00B52F1E" w14:paraId="3BE485DF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0E106B7" w14:textId="77777777" w:rsidR="001A1FE0" w:rsidRPr="00B120EA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3CB5E11" w14:textId="77777777" w:rsidR="001A1FE0" w:rsidRPr="00B52F1E" w:rsidRDefault="001A1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48F09D32" w14:textId="77777777" w:rsidR="001A1FE0" w:rsidRPr="00B52F1E" w:rsidRDefault="001A1FE0" w:rsidP="001A1FE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41A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42.25pt;margin-top:-72.4pt;width:150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1A1FE0" w:rsidRPr="00B52F1E" w14:paraId="22A2EEB3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1B7A66" w14:textId="77777777"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9335DD1" w14:textId="0DFE264D" w:rsidR="001A1FE0" w:rsidRPr="00B52F1E" w:rsidRDefault="00CA6DD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 w:themeColor="text2"/>
                              <w:sz w:val="14"/>
                              <w:szCs w:val="14"/>
                            </w:rPr>
                            <w:t>SBF.FRM.0046</w:t>
                          </w:r>
                        </w:p>
                      </w:tc>
                    </w:tr>
                    <w:tr w:rsidR="001A1FE0" w:rsidRPr="00B52F1E" w14:paraId="34FBC301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5FABFF59" w14:textId="77777777"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46FED9E" w14:textId="3D709BD9" w:rsidR="001A1FE0" w:rsidRPr="00B52F1E" w:rsidRDefault="00CA6DDA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1A1FE0" w:rsidRPr="00B52F1E" w14:paraId="5CDF62E0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974D9D3" w14:textId="77777777"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D55309" w14:textId="77777777" w:rsidR="001A1FE0" w:rsidRPr="00B52F1E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1A1FE0" w:rsidRPr="00B52F1E" w14:paraId="3BE485DF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0E106B7" w14:textId="77777777" w:rsidR="001A1FE0" w:rsidRPr="00B120EA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44546A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3CB5E11" w14:textId="77777777" w:rsidR="001A1FE0" w:rsidRPr="00B52F1E" w:rsidRDefault="001A1FE0" w:rsidP="00B52F1E">
                          <w:pP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48F09D32" w14:textId="77777777" w:rsidR="001A1FE0" w:rsidRPr="00B52F1E" w:rsidRDefault="001A1FE0" w:rsidP="001A1FE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A1FE0">
      <w:rPr>
        <w:rFonts w:ascii="Times New Roman" w:hAnsi="Times New Roman" w:cs="Times New Roman"/>
        <w:noProof/>
        <w:sz w:val="20"/>
        <w:lang w:eastAsia="tr-TR"/>
      </w:rPr>
      <w:drawing>
        <wp:anchor distT="0" distB="0" distL="114300" distR="114300" simplePos="0" relativeHeight="251659264" behindDoc="0" locked="0" layoutInCell="1" allowOverlap="1" wp14:anchorId="1C36B336" wp14:editId="7985E126">
          <wp:simplePos x="0" y="0"/>
          <wp:positionH relativeFrom="margin">
            <wp:posOffset>-718062</wp:posOffset>
          </wp:positionH>
          <wp:positionV relativeFrom="margin">
            <wp:posOffset>-984777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FE0">
      <w:rPr>
        <w:rFonts w:ascii="Times New Roman" w:hAnsi="Times New Roman" w:cs="Times New Roman"/>
        <w:b/>
        <w:sz w:val="20"/>
      </w:rPr>
      <w:t>YÜKSEK İHTİSAS ÜNİVERSİTESİ</w:t>
    </w:r>
  </w:p>
  <w:p w14:paraId="036ACEC3" w14:textId="77777777" w:rsidR="001A1FE0" w:rsidRPr="001A1FE0" w:rsidRDefault="001A1FE0" w:rsidP="001A1FE0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sz w:val="20"/>
      </w:rPr>
      <w:t>SAĞLIK BİLİMLERİ FAKÜLTESİ</w:t>
    </w:r>
  </w:p>
  <w:p w14:paraId="338AB295" w14:textId="13D37534" w:rsidR="001A1FE0" w:rsidRPr="001A1FE0" w:rsidRDefault="0072388C" w:rsidP="001A1FE0">
    <w:pPr>
      <w:spacing w:after="0" w:line="240" w:lineRule="auto"/>
      <w:jc w:val="center"/>
      <w:rPr>
        <w:rFonts w:ascii="Times New Roman" w:hAnsi="Times New Roman" w:cs="Times New Roman"/>
        <w:sz w:val="20"/>
        <w:lang w:eastAsia="tr-TR"/>
      </w:rPr>
    </w:pPr>
    <w:r>
      <w:rPr>
        <w:rFonts w:ascii="Times New Roman" w:hAnsi="Times New Roman" w:cs="Times New Roman"/>
        <w:b/>
        <w:sz w:val="20"/>
      </w:rPr>
      <w:t xml:space="preserve">GÜNLÜK KLİNİK </w:t>
    </w:r>
    <w:r w:rsidR="001A1FE0" w:rsidRPr="001A1FE0">
      <w:rPr>
        <w:rFonts w:ascii="Times New Roman" w:hAnsi="Times New Roman" w:cs="Times New Roman"/>
        <w:b/>
        <w:sz w:val="20"/>
      </w:rPr>
      <w:t>DEĞERLENDİRME FORMU</w:t>
    </w:r>
    <w:r w:rsidR="001A1FE0" w:rsidRPr="001A1FE0">
      <w:rPr>
        <w:rFonts w:ascii="Times New Roman" w:hAnsi="Times New Roman" w:cs="Times New Roman"/>
        <w:sz w:val="20"/>
        <w:lang w:eastAsia="tr-TR"/>
      </w:rPr>
      <w:t xml:space="preserve"> </w:t>
    </w:r>
  </w:p>
  <w:p w14:paraId="58E90E6E" w14:textId="77777777" w:rsidR="001A1FE0" w:rsidRDefault="001A1FE0" w:rsidP="001A1FE0">
    <w:pPr>
      <w:pStyle w:val="stBilgi"/>
      <w:jc w:val="center"/>
    </w:pPr>
  </w:p>
  <w:p w14:paraId="7FDB84AC" w14:textId="77777777" w:rsidR="001A1FE0" w:rsidRDefault="001A1F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C9F"/>
    <w:multiLevelType w:val="hybridMultilevel"/>
    <w:tmpl w:val="C898F676"/>
    <w:lvl w:ilvl="0" w:tplc="C8BAFA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53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F0"/>
    <w:rsid w:val="0002389D"/>
    <w:rsid w:val="00027AA7"/>
    <w:rsid w:val="00040E0D"/>
    <w:rsid w:val="00052D78"/>
    <w:rsid w:val="000A31AC"/>
    <w:rsid w:val="000B5752"/>
    <w:rsid w:val="0012103D"/>
    <w:rsid w:val="00137DB9"/>
    <w:rsid w:val="00144000"/>
    <w:rsid w:val="001656C0"/>
    <w:rsid w:val="00187E9E"/>
    <w:rsid w:val="001952F7"/>
    <w:rsid w:val="001A1FE0"/>
    <w:rsid w:val="001F1A05"/>
    <w:rsid w:val="00226143"/>
    <w:rsid w:val="002D357B"/>
    <w:rsid w:val="002E5F24"/>
    <w:rsid w:val="00334B67"/>
    <w:rsid w:val="003502ED"/>
    <w:rsid w:val="003504EE"/>
    <w:rsid w:val="00365CF0"/>
    <w:rsid w:val="00431AC0"/>
    <w:rsid w:val="004744FB"/>
    <w:rsid w:val="004D5DA0"/>
    <w:rsid w:val="00500864"/>
    <w:rsid w:val="00504C2D"/>
    <w:rsid w:val="005419B3"/>
    <w:rsid w:val="00543399"/>
    <w:rsid w:val="00561F91"/>
    <w:rsid w:val="005D5FA8"/>
    <w:rsid w:val="00641FA8"/>
    <w:rsid w:val="0064702D"/>
    <w:rsid w:val="00647771"/>
    <w:rsid w:val="006806E6"/>
    <w:rsid w:val="006C055E"/>
    <w:rsid w:val="006C54FC"/>
    <w:rsid w:val="0072388C"/>
    <w:rsid w:val="0077287F"/>
    <w:rsid w:val="008031AA"/>
    <w:rsid w:val="008262A9"/>
    <w:rsid w:val="00855A8B"/>
    <w:rsid w:val="00872450"/>
    <w:rsid w:val="00884085"/>
    <w:rsid w:val="008A4922"/>
    <w:rsid w:val="009321CE"/>
    <w:rsid w:val="00973DDE"/>
    <w:rsid w:val="009770DA"/>
    <w:rsid w:val="00997C26"/>
    <w:rsid w:val="009B17F0"/>
    <w:rsid w:val="009C27F0"/>
    <w:rsid w:val="00A52A42"/>
    <w:rsid w:val="00A62FB5"/>
    <w:rsid w:val="00A83FED"/>
    <w:rsid w:val="00A95285"/>
    <w:rsid w:val="00AF1F5E"/>
    <w:rsid w:val="00B14E61"/>
    <w:rsid w:val="00B53FEE"/>
    <w:rsid w:val="00B7127B"/>
    <w:rsid w:val="00B867B4"/>
    <w:rsid w:val="00BE35AC"/>
    <w:rsid w:val="00C27FC4"/>
    <w:rsid w:val="00C35C84"/>
    <w:rsid w:val="00CA6DDA"/>
    <w:rsid w:val="00CC3EAB"/>
    <w:rsid w:val="00CD1A3F"/>
    <w:rsid w:val="00D16A22"/>
    <w:rsid w:val="00D37408"/>
    <w:rsid w:val="00D573F3"/>
    <w:rsid w:val="00DA0B78"/>
    <w:rsid w:val="00DA1BF3"/>
    <w:rsid w:val="00DA1C0B"/>
    <w:rsid w:val="00DC6C14"/>
    <w:rsid w:val="00E64F15"/>
    <w:rsid w:val="00E666AF"/>
    <w:rsid w:val="00E75291"/>
    <w:rsid w:val="00E758AD"/>
    <w:rsid w:val="00EA19BD"/>
    <w:rsid w:val="00F01BFE"/>
    <w:rsid w:val="00F44BF9"/>
    <w:rsid w:val="00F51197"/>
    <w:rsid w:val="00FB660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BCDFD"/>
  <w15:chartTrackingRefBased/>
  <w15:docId w15:val="{9E6A1FD4-1334-499D-ABE5-2200176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54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1FE0"/>
  </w:style>
  <w:style w:type="paragraph" w:styleId="AltBilgi">
    <w:name w:val="footer"/>
    <w:basedOn w:val="Normal"/>
    <w:link w:val="AltBilgiChar"/>
    <w:uiPriority w:val="99"/>
    <w:unhideWhenUsed/>
    <w:rsid w:val="001A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F685-7418-41CC-ADBB-8D03FA2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DOĞAN</dc:creator>
  <cp:keywords/>
  <dc:description/>
  <cp:lastModifiedBy>HUMEYRA SEVVAL KAVAKLI</cp:lastModifiedBy>
  <cp:revision>10</cp:revision>
  <dcterms:created xsi:type="dcterms:W3CDTF">2025-11-12T06:58:00Z</dcterms:created>
  <dcterms:modified xsi:type="dcterms:W3CDTF">2026-01-22T07:26:00Z</dcterms:modified>
</cp:coreProperties>
</file>